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7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2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о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D33F8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оперативного мониторинга эффективного плодородия</w:t>
      </w:r>
      <w:r w:rsidR="006C273C">
        <w:rPr>
          <w:rFonts w:ascii="Times New Roman" w:hAnsi="Times New Roman" w:cs="Times New Roman"/>
          <w:sz w:val="28"/>
          <w:szCs w:val="28"/>
        </w:rPr>
        <w:t>,</w:t>
      </w:r>
      <w:r w:rsidR="00D33F8F" w:rsidRPr="00D33F8F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34F1-BC95-4CD3-ADDC-1761F3B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7-28T10:55:00Z</cp:lastPrinted>
  <dcterms:created xsi:type="dcterms:W3CDTF">2020-10-29T12:33:00Z</dcterms:created>
  <dcterms:modified xsi:type="dcterms:W3CDTF">2020-10-29T12:33:00Z</dcterms:modified>
</cp:coreProperties>
</file>